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103C34" w:rsidRDefault="00FC5A9B" w:rsidP="006C3DBD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  <w:r w:rsidRPr="001B7A35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1B7A35">
        <w:rPr>
          <w:rFonts w:ascii="Century Schoolbook" w:hAnsi="Century Schoolbook"/>
          <w:sz w:val="24"/>
          <w:szCs w:val="24"/>
        </w:rPr>
        <w:t>ofício ao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</w:t>
      </w:r>
      <w:r w:rsidR="00AE66A2" w:rsidRPr="001B7A35">
        <w:rPr>
          <w:rFonts w:ascii="Century Schoolbook" w:hAnsi="Century Schoolbook"/>
          <w:b/>
          <w:bCs/>
          <w:sz w:val="24"/>
          <w:szCs w:val="24"/>
        </w:rPr>
        <w:t>Excelentíssimo Senho</w:t>
      </w:r>
      <w:r w:rsidR="00E93FD1" w:rsidRPr="001B7A35">
        <w:rPr>
          <w:rFonts w:ascii="Century Schoolbook" w:hAnsi="Century Schoolbook"/>
          <w:b/>
          <w:bCs/>
          <w:sz w:val="24"/>
          <w:szCs w:val="24"/>
        </w:rPr>
        <w:t>r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T</w:t>
      </w:r>
      <w:r w:rsidR="00671CAD">
        <w:rPr>
          <w:rFonts w:ascii="Century Schoolbook" w:hAnsi="Century Schoolbook"/>
          <w:b/>
          <w:bCs/>
          <w:sz w:val="24"/>
          <w:szCs w:val="24"/>
        </w:rPr>
        <w:t>i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ago José Mendes Fernandes</w:t>
      </w:r>
      <w:r w:rsidR="00671CAD" w:rsidRPr="001B7A35">
        <w:rPr>
          <w:rFonts w:ascii="Century Schoolbook" w:hAnsi="Century Schoolbook"/>
          <w:b/>
          <w:bCs/>
          <w:sz w:val="24"/>
          <w:szCs w:val="24"/>
        </w:rPr>
        <w:t xml:space="preserve">, 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Secretário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De Estado</w:t>
      </w:r>
      <w:r w:rsidR="00671CAD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da Saúde (SES)</w:t>
      </w:r>
      <w:r w:rsidR="00AE66A2" w:rsidRPr="001B7A35">
        <w:rPr>
          <w:rFonts w:ascii="Century Schoolbook" w:hAnsi="Century Schoolbook"/>
          <w:sz w:val="24"/>
          <w:szCs w:val="24"/>
        </w:rPr>
        <w:t>,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solicitando</w:t>
      </w:r>
      <w:r w:rsidR="00E93FD1" w:rsidRPr="001B7A35">
        <w:rPr>
          <w:rFonts w:ascii="Century Schoolbook" w:hAnsi="Century Schoolbook"/>
          <w:sz w:val="24"/>
          <w:szCs w:val="24"/>
        </w:rPr>
        <w:t xml:space="preserve"> </w:t>
      </w:r>
      <w:r w:rsidR="006C3DBD">
        <w:rPr>
          <w:rFonts w:ascii="Century Schoolbook" w:hAnsi="Century Schoolbook"/>
          <w:sz w:val="24"/>
          <w:szCs w:val="24"/>
        </w:rPr>
        <w:t>uma Unidade</w:t>
      </w:r>
      <w:r w:rsidR="006C3DBD" w:rsidRPr="006C3DBD">
        <w:rPr>
          <w:rFonts w:ascii="Century Schoolbook" w:hAnsi="Century Schoolbook"/>
          <w:sz w:val="24"/>
          <w:szCs w:val="24"/>
        </w:rPr>
        <w:t xml:space="preserve"> de Especialidades Odontológicas do Maranhão (Sorrir)</w:t>
      </w:r>
      <w:r w:rsidR="006C3DBD">
        <w:rPr>
          <w:rFonts w:ascii="Century Schoolbook" w:hAnsi="Century Schoolbook"/>
          <w:sz w:val="24"/>
          <w:szCs w:val="24"/>
        </w:rPr>
        <w:t>, para o Bairro da Cidade Operária, Município de São Luís.</w:t>
      </w:r>
    </w:p>
    <w:p w:rsidR="006C3DBD" w:rsidRPr="006C3DBD" w:rsidRDefault="006C3DBD" w:rsidP="006C3DBD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</w:p>
    <w:p w:rsidR="00671CAD" w:rsidRPr="006C3DBD" w:rsidRDefault="001B7A35" w:rsidP="006C3DBD">
      <w:pPr>
        <w:spacing w:line="360" w:lineRule="auto"/>
        <w:ind w:firstLine="1843"/>
        <w:jc w:val="both"/>
        <w:rPr>
          <w:rFonts w:ascii="Century" w:hAnsi="Century" w:cs="Segoe UI"/>
          <w:color w:val="000000"/>
          <w:sz w:val="24"/>
          <w:szCs w:val="24"/>
          <w:shd w:val="clear" w:color="auto" w:fill="FFFFFF"/>
        </w:rPr>
      </w:pP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Com 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o objetivo </w:t>
      </w:r>
      <w:r w:rsidR="00E62429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de 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promover ações</w:t>
      </w:r>
      <w:r w:rsidR="006C3DBD" w:rsidRP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em diversas áreas da odontologia</w:t>
      </w:r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, sugerimos que a implantação desde serviço seja feita na antiga Escola do </w:t>
      </w:r>
      <w:proofErr w:type="spellStart"/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Caic</w:t>
      </w:r>
      <w:proofErr w:type="spellEnd"/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no Bairro da Cidade Operaria, que atualmente encontra-se desativada.</w:t>
      </w: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6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HO</w:t>
      </w:r>
      <w:bookmarkStart w:id="0" w:name="_GoBack"/>
      <w:bookmarkEnd w:id="0"/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3F" w:rsidRDefault="0069643F" w:rsidP="006E3190">
      <w:r>
        <w:separator/>
      </w:r>
    </w:p>
  </w:endnote>
  <w:endnote w:type="continuationSeparator" w:id="0">
    <w:p w:rsidR="0069643F" w:rsidRDefault="0069643F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3F" w:rsidRDefault="0069643F" w:rsidP="006E3190">
      <w:r>
        <w:separator/>
      </w:r>
    </w:p>
  </w:footnote>
  <w:footnote w:type="continuationSeparator" w:id="0">
    <w:p w:rsidR="0069643F" w:rsidRDefault="0069643F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132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D7E6E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1CAD"/>
    <w:rsid w:val="0067286E"/>
    <w:rsid w:val="006764CE"/>
    <w:rsid w:val="00677EC4"/>
    <w:rsid w:val="006873CD"/>
    <w:rsid w:val="0069643F"/>
    <w:rsid w:val="006A04DA"/>
    <w:rsid w:val="006A600D"/>
    <w:rsid w:val="006A6907"/>
    <w:rsid w:val="006B0610"/>
    <w:rsid w:val="006B1435"/>
    <w:rsid w:val="006B6A91"/>
    <w:rsid w:val="006C3DBD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97E14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2429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2A7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8DE-58AA-465E-A5D9-2F48C0DD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6-08T14:13:00Z</cp:lastPrinted>
  <dcterms:created xsi:type="dcterms:W3CDTF">2022-07-06T13:54:00Z</dcterms:created>
  <dcterms:modified xsi:type="dcterms:W3CDTF">2022-07-06T13:54:00Z</dcterms:modified>
</cp:coreProperties>
</file>